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CF66385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ワ）第８２９６号</w:t>
      </w:r>
      <w:r w:rsidR="000A5C5A">
        <w:rPr>
          <w:rFonts w:ascii="MS Mincho" w:hAnsi="MS Mincho" w:hint="eastAsia"/>
        </w:rPr>
        <w:t xml:space="preserve">　</w:t>
      </w:r>
    </w:p>
    <w:p w14:paraId="464B65B2" w14:textId="079BAFF2" w:rsidR="0000276C" w:rsidRDefault="00F30DEB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0B26F0FB" w:rsidR="00E673FA" w:rsidRPr="00DE52B3" w:rsidRDefault="00F30DEB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6435CF1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E70AE82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１９部は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B366905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77B7B354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</w:t>
            </w:r>
            <w:r w:rsidR="000C0A47">
              <w:rPr>
                <w:rFonts w:hint="eastAsia"/>
                <w:spacing w:val="0"/>
              </w:rPr>
              <w:t>証拠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10B2FAF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3406B78A" w14:textId="696ABF2C" w:rsidR="002F06D0" w:rsidRDefault="000C6881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ドアを解錠された</w:t>
            </w:r>
            <w:r>
              <w:rPr>
                <w:rFonts w:hint="eastAsia"/>
                <w:spacing w:val="0"/>
              </w:rPr>
              <w:t>の傷</w:t>
            </w:r>
            <w:r>
              <w:rPr>
                <w:rFonts w:hint="eastAsia"/>
                <w:spacing w:val="0"/>
              </w:rPr>
              <w:t>写真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rFonts w:hint="eastAsia"/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2243A8" w14:textId="77777777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1216BE16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EF90A62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73F598DB" w14:textId="0D1CB21C" w:rsidR="00C1214E" w:rsidRDefault="00DD0F06" w:rsidP="00C1214E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１</w:t>
            </w:r>
          </w:p>
          <w:p w14:paraId="42BB8EB2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5BE0412F" w14:textId="7C8725F3" w:rsidR="00C1214E" w:rsidRDefault="00027D66" w:rsidP="00C1214E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３</w:t>
            </w:r>
          </w:p>
          <w:p w14:paraId="0CBB6B3D" w14:textId="47B09210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4BC93922" w14:textId="5C085160" w:rsidR="004D4988" w:rsidRDefault="001B4A91" w:rsidP="004D4988">
            <w:pPr>
              <w:pStyle w:val="a5"/>
              <w:rPr>
                <w:spacing w:val="0"/>
              </w:rPr>
            </w:pPr>
            <w:r w:rsidRPr="001B4A91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="004D4988">
              <w:rPr>
                <w:rFonts w:hint="eastAsia"/>
                <w:spacing w:val="0"/>
              </w:rPr>
              <w:t>令和４年（ワ）第８２９６号甲</w:t>
            </w:r>
            <w:r w:rsidR="00E86D04">
              <w:rPr>
                <w:rFonts w:hint="eastAsia"/>
                <w:spacing w:val="0"/>
              </w:rPr>
              <w:t>８</w:t>
            </w:r>
          </w:p>
          <w:p w14:paraId="681F879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Fw_RE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5DF55FDE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52D0A168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19C3F8F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>RE_ RE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3141E0">
              <w:rPr>
                <w:rFonts w:ascii="MS Mincho" w:hint="eastAsia"/>
                <w:color w:val="000000"/>
                <w:spacing w:val="4"/>
              </w:rPr>
              <w:t>Re_BP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667F0E91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3A6E22C3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4440FA69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0D9D9103" w14:textId="25DDACF5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>RE_ RE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4100DE83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6AE0AFF0" w14:textId="27A23CE6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15CF9996" w14:textId="2BD2C3DF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  <w:p w14:paraId="6964461A" w14:textId="470494DC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E6344">
              <w:rPr>
                <w:rFonts w:ascii="MS Mincho" w:hint="eastAsia"/>
                <w:color w:val="000000"/>
                <w:spacing w:val="4"/>
              </w:rPr>
              <w:t>Re_RE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5E8A6E" w14:textId="1F71ECC6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5D711103" w14:textId="570B63FE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26F75233" w14:textId="299BF40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RE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34B35693" w14:textId="61318E2B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1AA919A" w14:textId="314AF8C3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7C98922D" w:rsidR="004848EF" w:rsidRDefault="004848EF" w:rsidP="004848EF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９</w:t>
            </w: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3904D676" w:rsidR="004848EF" w:rsidRDefault="004848EF" w:rsidP="004848EF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０</w:t>
            </w: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05F7355A" w14:textId="09A43BD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610EB00F" w14:textId="0B851009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778A4BEF" w14:textId="77777777" w:rsidTr="007719CB">
        <w:tc>
          <w:tcPr>
            <w:tcW w:w="1045" w:type="dxa"/>
          </w:tcPr>
          <w:p w14:paraId="6DEB3C36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71D7C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BE33C4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D4B7A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4E6EF5EF" w14:textId="0C964628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DD9E2E" w14:textId="77777777" w:rsidR="00C76642" w:rsidRPr="003B02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0A01B4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7C0E20C1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4CB4B5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168D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F06308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114018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6E7BBAA" w14:textId="20DF6498" w:rsidR="00C76642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２</w:t>
            </w:r>
          </w:p>
          <w:p w14:paraId="48F74884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429D851B" w14:textId="3522F236" w:rsidR="00C76642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７</w:t>
            </w:r>
          </w:p>
          <w:p w14:paraId="2BA6C543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35B17945" w14:textId="18B2D70A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053212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１</w:t>
            </w:r>
          </w:p>
          <w:p w14:paraId="0F3EA06C" w14:textId="5C0947DE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0BF41E57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</w:t>
            </w:r>
            <w:r w:rsidRPr="00FD51B1">
              <w:rPr>
                <w:rFonts w:hint="eastAsia"/>
                <w:spacing w:val="0"/>
              </w:rPr>
              <w:t>令和４年（ワ）第８２９６号甲１６</w:t>
            </w:r>
          </w:p>
          <w:p w14:paraId="14EBA14E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374DA5BA" w14:textId="2CEFC5FC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７</w:t>
            </w:r>
          </w:p>
          <w:p w14:paraId="6F1F4F4B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D4F2E05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18C81486" w14:textId="1FB0B184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８</w:t>
            </w:r>
          </w:p>
          <w:p w14:paraId="48F48860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4A5095F7" w14:textId="097E2F98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33011B1F" w14:textId="4BD75A51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１９</w:t>
            </w:r>
          </w:p>
          <w:p w14:paraId="2FD6E43E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5D1C16DB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5626F8D7" w14:textId="45FDB556" w:rsidR="004F7EBC" w:rsidRDefault="004F7EBC" w:rsidP="004F7EBC">
            <w:pPr>
              <w:pStyle w:val="a5"/>
              <w:rPr>
                <w:spacing w:val="0"/>
              </w:rPr>
            </w:pPr>
            <w:r w:rsidRPr="001E2F0E">
              <w:rPr>
                <w:rFonts w:hint="eastAsia"/>
                <w:b/>
                <w:bCs/>
                <w:spacing w:val="0"/>
              </w:rPr>
              <w:t>原訴証拠</w:t>
            </w:r>
            <w:r>
              <w:rPr>
                <w:rFonts w:hint="eastAsia"/>
                <w:spacing w:val="0"/>
              </w:rPr>
              <w:t>：令和４年（ワ）第８２９６号甲２０</w:t>
            </w:r>
          </w:p>
          <w:p w14:paraId="3FF81C4F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E166" w14:textId="77777777" w:rsidR="00B85708" w:rsidRDefault="00B85708">
      <w:r>
        <w:separator/>
      </w:r>
    </w:p>
  </w:endnote>
  <w:endnote w:type="continuationSeparator" w:id="0">
    <w:p w14:paraId="660D0D08" w14:textId="77777777" w:rsidR="00B85708" w:rsidRDefault="00B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A88C" w14:textId="77777777" w:rsidR="00B85708" w:rsidRDefault="00B85708">
      <w:r>
        <w:separator/>
      </w:r>
    </w:p>
  </w:footnote>
  <w:footnote w:type="continuationSeparator" w:id="0">
    <w:p w14:paraId="1AD03A9A" w14:textId="77777777" w:rsidR="00B85708" w:rsidRDefault="00B8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C0FBC"/>
    <w:rsid w:val="001C3425"/>
    <w:rsid w:val="001C34F9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68AF"/>
    <w:rsid w:val="00720C0B"/>
    <w:rsid w:val="00722E01"/>
    <w:rsid w:val="00723289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FA0"/>
    <w:rsid w:val="00B73817"/>
    <w:rsid w:val="00B73EB8"/>
    <w:rsid w:val="00B74735"/>
    <w:rsid w:val="00B81923"/>
    <w:rsid w:val="00B82766"/>
    <w:rsid w:val="00B82AD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502C4"/>
    <w:rsid w:val="00D523DB"/>
    <w:rsid w:val="00D534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9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1089</cp:revision>
  <cp:lastPrinted>2022-04-01T05:54:00Z</cp:lastPrinted>
  <dcterms:created xsi:type="dcterms:W3CDTF">2021-11-13T08:23:00Z</dcterms:created>
  <dcterms:modified xsi:type="dcterms:W3CDTF">2022-05-19T23:21:00Z</dcterms:modified>
</cp:coreProperties>
</file>